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C4BB" w14:textId="7005A71F" w:rsidR="00F536F2" w:rsidRDefault="00CA5244" w:rsidP="00745527">
      <w:pPr>
        <w:jc w:val="center"/>
        <w:rPr>
          <w:noProof/>
        </w:rPr>
      </w:pPr>
      <w:r w:rsidRPr="00CA5244">
        <w:drawing>
          <wp:inline distT="0" distB="0" distL="0" distR="0" wp14:anchorId="06D3EB2E" wp14:editId="1E967DD5">
            <wp:extent cx="6875735" cy="9921240"/>
            <wp:effectExtent l="0" t="0" r="1905" b="3810"/>
            <wp:docPr id="113029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286" cy="993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6F2" w:rsidSect="00745527">
      <w:headerReference w:type="default" r:id="rId9"/>
      <w:pgSz w:w="11906" w:h="16838"/>
      <w:pgMar w:top="426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D216A" w14:textId="77777777" w:rsidR="007509E1" w:rsidRDefault="007509E1" w:rsidP="00560EEA">
      <w:pPr>
        <w:spacing w:after="0" w:line="240" w:lineRule="auto"/>
      </w:pPr>
      <w:r>
        <w:separator/>
      </w:r>
    </w:p>
  </w:endnote>
  <w:endnote w:type="continuationSeparator" w:id="0">
    <w:p w14:paraId="48A47E2B" w14:textId="77777777" w:rsidR="007509E1" w:rsidRDefault="007509E1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E1E2B" w14:textId="77777777" w:rsidR="007509E1" w:rsidRDefault="007509E1" w:rsidP="00560EEA">
      <w:pPr>
        <w:spacing w:after="0" w:line="240" w:lineRule="auto"/>
      </w:pPr>
      <w:r>
        <w:separator/>
      </w:r>
    </w:p>
  </w:footnote>
  <w:footnote w:type="continuationSeparator" w:id="0">
    <w:p w14:paraId="7FC438C9" w14:textId="77777777" w:rsidR="007509E1" w:rsidRDefault="007509E1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BA1"/>
    <w:multiLevelType w:val="hybridMultilevel"/>
    <w:tmpl w:val="841A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  <w:num w:numId="3" w16cid:durableId="13210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2810"/>
    <w:rsid w:val="00004EBC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6496B"/>
    <w:rsid w:val="00087140"/>
    <w:rsid w:val="0008769B"/>
    <w:rsid w:val="000902E5"/>
    <w:rsid w:val="000969DA"/>
    <w:rsid w:val="000A392C"/>
    <w:rsid w:val="000C6B5E"/>
    <w:rsid w:val="000D7F20"/>
    <w:rsid w:val="000E0175"/>
    <w:rsid w:val="000E2C6E"/>
    <w:rsid w:val="000F375C"/>
    <w:rsid w:val="000F4685"/>
    <w:rsid w:val="000F52D9"/>
    <w:rsid w:val="000F6799"/>
    <w:rsid w:val="00100150"/>
    <w:rsid w:val="00107035"/>
    <w:rsid w:val="00107359"/>
    <w:rsid w:val="001102BA"/>
    <w:rsid w:val="00117539"/>
    <w:rsid w:val="001217D9"/>
    <w:rsid w:val="00135F93"/>
    <w:rsid w:val="001420AB"/>
    <w:rsid w:val="00155A8B"/>
    <w:rsid w:val="00160B27"/>
    <w:rsid w:val="00174F98"/>
    <w:rsid w:val="00175BF2"/>
    <w:rsid w:val="001801BA"/>
    <w:rsid w:val="00181A84"/>
    <w:rsid w:val="00191300"/>
    <w:rsid w:val="00195FE1"/>
    <w:rsid w:val="001A0C01"/>
    <w:rsid w:val="001B52CB"/>
    <w:rsid w:val="001C0873"/>
    <w:rsid w:val="001C0D42"/>
    <w:rsid w:val="001C5AEA"/>
    <w:rsid w:val="001D0D99"/>
    <w:rsid w:val="001D2247"/>
    <w:rsid w:val="001D45B0"/>
    <w:rsid w:val="001D52A2"/>
    <w:rsid w:val="001D52B9"/>
    <w:rsid w:val="001D7CD1"/>
    <w:rsid w:val="001F302E"/>
    <w:rsid w:val="001F3968"/>
    <w:rsid w:val="00212187"/>
    <w:rsid w:val="00214981"/>
    <w:rsid w:val="00227564"/>
    <w:rsid w:val="00240F2D"/>
    <w:rsid w:val="00245FF6"/>
    <w:rsid w:val="0026383B"/>
    <w:rsid w:val="00265122"/>
    <w:rsid w:val="002842A3"/>
    <w:rsid w:val="0028539A"/>
    <w:rsid w:val="002B3463"/>
    <w:rsid w:val="002B4845"/>
    <w:rsid w:val="002C1039"/>
    <w:rsid w:val="002C1585"/>
    <w:rsid w:val="002C38A0"/>
    <w:rsid w:val="002D1188"/>
    <w:rsid w:val="002E63F5"/>
    <w:rsid w:val="002F5F26"/>
    <w:rsid w:val="0030251E"/>
    <w:rsid w:val="00306C70"/>
    <w:rsid w:val="00311CAC"/>
    <w:rsid w:val="00313C1E"/>
    <w:rsid w:val="00333856"/>
    <w:rsid w:val="003374C8"/>
    <w:rsid w:val="0034128D"/>
    <w:rsid w:val="00341921"/>
    <w:rsid w:val="00343D4F"/>
    <w:rsid w:val="00345416"/>
    <w:rsid w:val="0035411F"/>
    <w:rsid w:val="00355422"/>
    <w:rsid w:val="00361933"/>
    <w:rsid w:val="0036650C"/>
    <w:rsid w:val="0037036A"/>
    <w:rsid w:val="00373A6D"/>
    <w:rsid w:val="00381DA6"/>
    <w:rsid w:val="00382610"/>
    <w:rsid w:val="00385A97"/>
    <w:rsid w:val="00392488"/>
    <w:rsid w:val="003A50D0"/>
    <w:rsid w:val="003B0E77"/>
    <w:rsid w:val="003B4405"/>
    <w:rsid w:val="003B6D53"/>
    <w:rsid w:val="003C4F39"/>
    <w:rsid w:val="003C6B7E"/>
    <w:rsid w:val="003E5AA8"/>
    <w:rsid w:val="003F517B"/>
    <w:rsid w:val="003F5535"/>
    <w:rsid w:val="003F5F20"/>
    <w:rsid w:val="003F63C1"/>
    <w:rsid w:val="003F75EB"/>
    <w:rsid w:val="00403970"/>
    <w:rsid w:val="00432245"/>
    <w:rsid w:val="00437BCB"/>
    <w:rsid w:val="004430BC"/>
    <w:rsid w:val="00455A93"/>
    <w:rsid w:val="004568E4"/>
    <w:rsid w:val="00457C44"/>
    <w:rsid w:val="004645D2"/>
    <w:rsid w:val="00470021"/>
    <w:rsid w:val="00472F1A"/>
    <w:rsid w:val="00485EA8"/>
    <w:rsid w:val="00494BFA"/>
    <w:rsid w:val="0049788A"/>
    <w:rsid w:val="004C4388"/>
    <w:rsid w:val="004D6399"/>
    <w:rsid w:val="00505804"/>
    <w:rsid w:val="00517279"/>
    <w:rsid w:val="00530855"/>
    <w:rsid w:val="005528A9"/>
    <w:rsid w:val="00554685"/>
    <w:rsid w:val="00560EEA"/>
    <w:rsid w:val="00584ABC"/>
    <w:rsid w:val="00595F3E"/>
    <w:rsid w:val="005B3A79"/>
    <w:rsid w:val="005C1849"/>
    <w:rsid w:val="005C20F7"/>
    <w:rsid w:val="005C4496"/>
    <w:rsid w:val="005C7C6B"/>
    <w:rsid w:val="005E2362"/>
    <w:rsid w:val="005F1FF5"/>
    <w:rsid w:val="005F429B"/>
    <w:rsid w:val="005F622B"/>
    <w:rsid w:val="006029A6"/>
    <w:rsid w:val="0060312E"/>
    <w:rsid w:val="00612935"/>
    <w:rsid w:val="00630CAD"/>
    <w:rsid w:val="00633638"/>
    <w:rsid w:val="00633CF6"/>
    <w:rsid w:val="00644139"/>
    <w:rsid w:val="00647189"/>
    <w:rsid w:val="00652AAB"/>
    <w:rsid w:val="00652CB6"/>
    <w:rsid w:val="00656C15"/>
    <w:rsid w:val="006721F3"/>
    <w:rsid w:val="0068291E"/>
    <w:rsid w:val="00687E1B"/>
    <w:rsid w:val="00691271"/>
    <w:rsid w:val="00692829"/>
    <w:rsid w:val="006A3D3F"/>
    <w:rsid w:val="006A72AF"/>
    <w:rsid w:val="006C6AE6"/>
    <w:rsid w:val="006E3E95"/>
    <w:rsid w:val="006E54CF"/>
    <w:rsid w:val="006E5A0D"/>
    <w:rsid w:val="006E6D4B"/>
    <w:rsid w:val="00700DDB"/>
    <w:rsid w:val="007028EE"/>
    <w:rsid w:val="00703012"/>
    <w:rsid w:val="00735B7E"/>
    <w:rsid w:val="00745527"/>
    <w:rsid w:val="007509E1"/>
    <w:rsid w:val="00757E75"/>
    <w:rsid w:val="00761E17"/>
    <w:rsid w:val="00790A06"/>
    <w:rsid w:val="00794FF9"/>
    <w:rsid w:val="007A6ECA"/>
    <w:rsid w:val="007B4291"/>
    <w:rsid w:val="007B632F"/>
    <w:rsid w:val="007C0DBC"/>
    <w:rsid w:val="007C41C7"/>
    <w:rsid w:val="007C7747"/>
    <w:rsid w:val="007D7233"/>
    <w:rsid w:val="007F5C25"/>
    <w:rsid w:val="007F62C9"/>
    <w:rsid w:val="00811ECC"/>
    <w:rsid w:val="008147AE"/>
    <w:rsid w:val="008208B8"/>
    <w:rsid w:val="00831780"/>
    <w:rsid w:val="00842D73"/>
    <w:rsid w:val="008667B4"/>
    <w:rsid w:val="0087717A"/>
    <w:rsid w:val="00881C27"/>
    <w:rsid w:val="00884F47"/>
    <w:rsid w:val="00887B59"/>
    <w:rsid w:val="00891464"/>
    <w:rsid w:val="00896BD2"/>
    <w:rsid w:val="008D116F"/>
    <w:rsid w:val="008D1692"/>
    <w:rsid w:val="008D2B3C"/>
    <w:rsid w:val="008D6B71"/>
    <w:rsid w:val="008E45B0"/>
    <w:rsid w:val="008E6454"/>
    <w:rsid w:val="008E69E1"/>
    <w:rsid w:val="008F2D08"/>
    <w:rsid w:val="008F3CC6"/>
    <w:rsid w:val="009067AD"/>
    <w:rsid w:val="009071A0"/>
    <w:rsid w:val="00912AF1"/>
    <w:rsid w:val="009145B1"/>
    <w:rsid w:val="00934DD2"/>
    <w:rsid w:val="00935FF3"/>
    <w:rsid w:val="00947FA3"/>
    <w:rsid w:val="00964B3C"/>
    <w:rsid w:val="00970CAB"/>
    <w:rsid w:val="0097380D"/>
    <w:rsid w:val="00976CC7"/>
    <w:rsid w:val="00981466"/>
    <w:rsid w:val="00990C93"/>
    <w:rsid w:val="00994BAF"/>
    <w:rsid w:val="009A5782"/>
    <w:rsid w:val="009C12C6"/>
    <w:rsid w:val="009C261E"/>
    <w:rsid w:val="009C28EA"/>
    <w:rsid w:val="009C30AC"/>
    <w:rsid w:val="009D3160"/>
    <w:rsid w:val="009E6CAB"/>
    <w:rsid w:val="009F4530"/>
    <w:rsid w:val="009F5A4D"/>
    <w:rsid w:val="00A27D75"/>
    <w:rsid w:val="00A419EB"/>
    <w:rsid w:val="00A47454"/>
    <w:rsid w:val="00A51ED6"/>
    <w:rsid w:val="00A6575E"/>
    <w:rsid w:val="00A671CC"/>
    <w:rsid w:val="00A77328"/>
    <w:rsid w:val="00A83A3A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5BA6"/>
    <w:rsid w:val="00AD6754"/>
    <w:rsid w:val="00AE5BA6"/>
    <w:rsid w:val="00AF540C"/>
    <w:rsid w:val="00AF6601"/>
    <w:rsid w:val="00B21E9F"/>
    <w:rsid w:val="00B30426"/>
    <w:rsid w:val="00B3581D"/>
    <w:rsid w:val="00B36153"/>
    <w:rsid w:val="00B377C4"/>
    <w:rsid w:val="00B51A9B"/>
    <w:rsid w:val="00B53BCF"/>
    <w:rsid w:val="00B62FFD"/>
    <w:rsid w:val="00B779EC"/>
    <w:rsid w:val="00B86D55"/>
    <w:rsid w:val="00B90C19"/>
    <w:rsid w:val="00B9257B"/>
    <w:rsid w:val="00B94876"/>
    <w:rsid w:val="00BA1560"/>
    <w:rsid w:val="00BC31A9"/>
    <w:rsid w:val="00BC450E"/>
    <w:rsid w:val="00BC5769"/>
    <w:rsid w:val="00BC5976"/>
    <w:rsid w:val="00BF0D6B"/>
    <w:rsid w:val="00BF61C3"/>
    <w:rsid w:val="00C073BD"/>
    <w:rsid w:val="00C14312"/>
    <w:rsid w:val="00C27AC4"/>
    <w:rsid w:val="00C31400"/>
    <w:rsid w:val="00C4236E"/>
    <w:rsid w:val="00C4698E"/>
    <w:rsid w:val="00C548CD"/>
    <w:rsid w:val="00C561A1"/>
    <w:rsid w:val="00C60AEC"/>
    <w:rsid w:val="00C63431"/>
    <w:rsid w:val="00C64FE6"/>
    <w:rsid w:val="00C65F12"/>
    <w:rsid w:val="00C67E65"/>
    <w:rsid w:val="00C74827"/>
    <w:rsid w:val="00C93779"/>
    <w:rsid w:val="00C9401B"/>
    <w:rsid w:val="00C9603F"/>
    <w:rsid w:val="00CA5244"/>
    <w:rsid w:val="00CE0E08"/>
    <w:rsid w:val="00CF2594"/>
    <w:rsid w:val="00CF6482"/>
    <w:rsid w:val="00CF6E64"/>
    <w:rsid w:val="00D048C3"/>
    <w:rsid w:val="00D074C4"/>
    <w:rsid w:val="00D12867"/>
    <w:rsid w:val="00D21BD5"/>
    <w:rsid w:val="00D325B3"/>
    <w:rsid w:val="00D33747"/>
    <w:rsid w:val="00D43F71"/>
    <w:rsid w:val="00D60623"/>
    <w:rsid w:val="00D61FF5"/>
    <w:rsid w:val="00D73781"/>
    <w:rsid w:val="00D73BC8"/>
    <w:rsid w:val="00D75988"/>
    <w:rsid w:val="00D83AF1"/>
    <w:rsid w:val="00DA03A6"/>
    <w:rsid w:val="00DA3BD7"/>
    <w:rsid w:val="00DB10FA"/>
    <w:rsid w:val="00DC1C43"/>
    <w:rsid w:val="00DC2FDC"/>
    <w:rsid w:val="00DE1D2F"/>
    <w:rsid w:val="00DF04FF"/>
    <w:rsid w:val="00DF4316"/>
    <w:rsid w:val="00E070D6"/>
    <w:rsid w:val="00E079A6"/>
    <w:rsid w:val="00E13A26"/>
    <w:rsid w:val="00E27AB7"/>
    <w:rsid w:val="00E30CFA"/>
    <w:rsid w:val="00E318F5"/>
    <w:rsid w:val="00E33612"/>
    <w:rsid w:val="00E33645"/>
    <w:rsid w:val="00E41FC3"/>
    <w:rsid w:val="00E42481"/>
    <w:rsid w:val="00E453FC"/>
    <w:rsid w:val="00E521E4"/>
    <w:rsid w:val="00E658BE"/>
    <w:rsid w:val="00E67BE3"/>
    <w:rsid w:val="00E7031B"/>
    <w:rsid w:val="00E7255D"/>
    <w:rsid w:val="00E73295"/>
    <w:rsid w:val="00E74507"/>
    <w:rsid w:val="00E751FD"/>
    <w:rsid w:val="00E830CD"/>
    <w:rsid w:val="00E94FB9"/>
    <w:rsid w:val="00E96488"/>
    <w:rsid w:val="00E9767E"/>
    <w:rsid w:val="00EA1AF6"/>
    <w:rsid w:val="00EE376B"/>
    <w:rsid w:val="00EF1441"/>
    <w:rsid w:val="00EF319E"/>
    <w:rsid w:val="00EF3C28"/>
    <w:rsid w:val="00EF776D"/>
    <w:rsid w:val="00F011A0"/>
    <w:rsid w:val="00F119B3"/>
    <w:rsid w:val="00F229F1"/>
    <w:rsid w:val="00F42809"/>
    <w:rsid w:val="00F52BEF"/>
    <w:rsid w:val="00F536F2"/>
    <w:rsid w:val="00F60259"/>
    <w:rsid w:val="00F63126"/>
    <w:rsid w:val="00F769D8"/>
    <w:rsid w:val="00F83ECF"/>
    <w:rsid w:val="00F87776"/>
    <w:rsid w:val="00FB268B"/>
    <w:rsid w:val="00FB2D0D"/>
    <w:rsid w:val="00FC0702"/>
    <w:rsid w:val="00FC18B7"/>
    <w:rsid w:val="00FC3F67"/>
    <w:rsid w:val="00FC4224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3</cp:revision>
  <cp:lastPrinted>2022-04-27T05:40:00Z</cp:lastPrinted>
  <dcterms:created xsi:type="dcterms:W3CDTF">2026-01-01T07:17:00Z</dcterms:created>
  <dcterms:modified xsi:type="dcterms:W3CDTF">2026-01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0be35f04616c1380957879c947c9055b3f107f6f77c02a6bf2a42c1e7fb74</vt:lpwstr>
  </property>
</Properties>
</file>